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0F21AB" w14:paraId="397EC609" w14:textId="77777777" w:rsidTr="000F21AB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FFCFFEE" w14:textId="77777777" w:rsidR="007F5204" w:rsidRPr="000F21AB" w:rsidRDefault="007F5204" w:rsidP="000F21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F21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, adres Wykonawcy/ Wykonawcy wspólnie ubiegającego się o udzielenie zamówienia</w:t>
            </w:r>
            <w:r w:rsidRPr="000F21AB">
              <w:rPr>
                <w:rFonts w:eastAsia="Calibri"/>
                <w:bCs/>
                <w:color w:val="FF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76A2E11D" w14:textId="77777777" w:rsidR="007F5204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  <w:p w14:paraId="645B4844" w14:textId="77777777" w:rsidR="000F21AB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  <w:p w14:paraId="77F30834" w14:textId="7954E1F2" w:rsidR="000F21AB" w:rsidRPr="000F21AB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C84A3B7" w14:textId="77777777" w:rsidR="000F21AB" w:rsidRDefault="000F21AB" w:rsidP="000F21AB">
            <w:pPr>
              <w:pStyle w:val="Nagwek"/>
              <w:jc w:val="center"/>
              <w:rPr>
                <w:b/>
                <w:bCs/>
                <w:sz w:val="24"/>
                <w:szCs w:val="24"/>
              </w:rPr>
            </w:pPr>
          </w:p>
          <w:p w14:paraId="418E9C51" w14:textId="0AB8BF04" w:rsidR="007F5204" w:rsidRPr="000F21AB" w:rsidRDefault="007F5204" w:rsidP="000F21AB">
            <w:pPr>
              <w:pStyle w:val="Nagwek"/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>OŚWIADCZENIE WYKONAWCY/</w:t>
            </w:r>
          </w:p>
          <w:p w14:paraId="170F98C9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>WYKONAWCY WSPÓLNIE UBIEGAJĄCEGO SIĘ O UDZIELENIE ZAMÓWIENIA*</w:t>
            </w:r>
          </w:p>
          <w:p w14:paraId="4C6503D4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 xml:space="preserve">składane na podstawie art. 125 ust. 1 ustawy </w:t>
            </w:r>
            <w:proofErr w:type="spellStart"/>
            <w:r w:rsidRPr="000F21AB">
              <w:rPr>
                <w:b/>
                <w:bCs/>
                <w:sz w:val="24"/>
                <w:szCs w:val="24"/>
              </w:rPr>
              <w:t>Pzp</w:t>
            </w:r>
            <w:proofErr w:type="spellEnd"/>
          </w:p>
          <w:p w14:paraId="5A50A751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32FBD51" w14:textId="77777777" w:rsidR="007F5204" w:rsidRPr="000F21AB" w:rsidRDefault="007F5204" w:rsidP="000F21AB">
            <w:pPr>
              <w:spacing w:after="120"/>
              <w:jc w:val="center"/>
              <w:rPr>
                <w:i/>
              </w:rPr>
            </w:pPr>
            <w:r w:rsidRPr="000F21AB">
              <w:rPr>
                <w:i/>
              </w:rPr>
              <w:t>*Zaznaczyć właściwe</w:t>
            </w:r>
          </w:p>
        </w:tc>
      </w:tr>
    </w:tbl>
    <w:p w14:paraId="4F80198A" w14:textId="77777777" w:rsidR="007F5204" w:rsidRPr="000F21AB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0060ADE9" w14:textId="1DFB0BA3" w:rsidR="007F5204" w:rsidRPr="000F21AB" w:rsidRDefault="007F5204" w:rsidP="00D4646E">
      <w:pPr>
        <w:jc w:val="both"/>
        <w:rPr>
          <w:rFonts w:eastAsiaTheme="minorEastAsia"/>
          <w:b/>
        </w:rPr>
      </w:pPr>
      <w:r w:rsidRPr="000F21AB">
        <w:t>Na potrzeby postępowania prowadzonego pod nazwą</w:t>
      </w:r>
      <w:r w:rsidR="000F21AB" w:rsidRPr="000F21AB">
        <w:t xml:space="preserve">: </w:t>
      </w:r>
      <w:r w:rsidR="00AE0119" w:rsidRPr="00AE0119">
        <w:rPr>
          <w:b/>
          <w:bCs/>
        </w:rPr>
        <w:t>świadczenie usług medycznych z</w:t>
      </w:r>
      <w:r w:rsidR="00AE0119">
        <w:rPr>
          <w:b/>
          <w:bCs/>
        </w:rPr>
        <w:t> </w:t>
      </w:r>
      <w:r w:rsidR="00AE0119" w:rsidRPr="00AE0119">
        <w:rPr>
          <w:b/>
          <w:bCs/>
        </w:rPr>
        <w:t xml:space="preserve">zakresu medycyny pracy (nr ref. ZP-39/2025) – część nr …………., </w:t>
      </w:r>
      <w:r w:rsidRPr="000F21AB">
        <w:rPr>
          <w:b/>
        </w:rPr>
        <w:t>oświadczam co</w:t>
      </w:r>
      <w:r w:rsidR="00AE0119">
        <w:rPr>
          <w:b/>
        </w:rPr>
        <w:t> </w:t>
      </w:r>
      <w:r w:rsidRPr="000F21AB">
        <w:rPr>
          <w:b/>
        </w:rPr>
        <w:t xml:space="preserve">następuje: </w:t>
      </w:r>
    </w:p>
    <w:p w14:paraId="17FC70E7" w14:textId="77777777" w:rsidR="007F5204" w:rsidRPr="000F21AB" w:rsidRDefault="007F5204" w:rsidP="007F5204">
      <w:pPr>
        <w:jc w:val="both"/>
      </w:pPr>
    </w:p>
    <w:p w14:paraId="4A841CAB" w14:textId="77777777" w:rsidR="007F5204" w:rsidRPr="000F21AB" w:rsidRDefault="007F5204" w:rsidP="007F5204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F21AB">
        <w:rPr>
          <w:b/>
        </w:rPr>
        <w:t>OŚWIADCZENIA DOTYCZĄCE PODSTAW WYKLUCZENIA:</w:t>
      </w:r>
    </w:p>
    <w:p w14:paraId="494CB0A8" w14:textId="77777777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t xml:space="preserve">Oświadczam, że nie podlegam wykluczeniu z postępowania na podstawie art. 108 ust. 1 ustawy </w:t>
      </w:r>
      <w:proofErr w:type="spellStart"/>
      <w:r w:rsidRPr="000F21AB">
        <w:t>Pzp</w:t>
      </w:r>
      <w:proofErr w:type="spellEnd"/>
      <w:r w:rsidRPr="000F21AB">
        <w:t>.</w:t>
      </w:r>
    </w:p>
    <w:p w14:paraId="1E21F599" w14:textId="0F7BEE20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t xml:space="preserve">Oświadczam, że nie podlegam wykluczeniu z postępowania na podstawie art. 109 ust. 1 pkt </w:t>
      </w:r>
      <w:r w:rsidR="000F21AB">
        <w:t>1-5 oraz 7, 8, 10</w:t>
      </w:r>
      <w:r w:rsidRPr="000F21AB">
        <w:t xml:space="preserve"> ustawy </w:t>
      </w:r>
      <w:proofErr w:type="spellStart"/>
      <w:r w:rsidRPr="000F21AB">
        <w:t>Pzp</w:t>
      </w:r>
      <w:proofErr w:type="spellEnd"/>
      <w:r w:rsidRPr="000F21AB">
        <w:t>.</w:t>
      </w:r>
    </w:p>
    <w:p w14:paraId="17D7BCE3" w14:textId="77777777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rPr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0F21AB">
        <w:rPr>
          <w:color w:val="0070C0"/>
        </w:rPr>
        <w:t>Pzp</w:t>
      </w:r>
      <w:proofErr w:type="spellEnd"/>
      <w:r w:rsidRPr="000F21AB">
        <w:rPr>
          <w:color w:val="0070C0"/>
        </w:rPr>
        <w:t xml:space="preserve">, a wykonawca korzysta z procedury samooczyszczenia, o której mowa w art. 110 ust. 2 ustawy </w:t>
      </w:r>
      <w:proofErr w:type="spellStart"/>
      <w:r w:rsidRPr="000F21AB">
        <w:rPr>
          <w:color w:val="0070C0"/>
        </w:rPr>
        <w:t>Pzp</w:t>
      </w:r>
      <w:proofErr w:type="spellEnd"/>
      <w:r w:rsidRPr="000F21AB">
        <w:rPr>
          <w:color w:val="0070C0"/>
        </w:rPr>
        <w:t xml:space="preserve">] </w:t>
      </w:r>
    </w:p>
    <w:p w14:paraId="4A75FCD2" w14:textId="06B468DF" w:rsidR="007F5204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 w:rsidRPr="000F21AB">
        <w:t xml:space="preserve">Oświadczam, że zachodzą w stosunku do mnie podstawy wykluczenia z postępowania na podstawie art. …………. ustawy </w:t>
      </w:r>
      <w:proofErr w:type="spellStart"/>
      <w:r w:rsidRPr="000F21AB">
        <w:t>Pzp</w:t>
      </w:r>
      <w:proofErr w:type="spellEnd"/>
      <w:r w:rsidRPr="00D4646E">
        <w:rPr>
          <w:sz w:val="20"/>
          <w:szCs w:val="20"/>
        </w:rPr>
        <w:t xml:space="preserve"> </w:t>
      </w:r>
      <w:r w:rsidRPr="000F21AB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F21AB">
        <w:rPr>
          <w:i/>
          <w:sz w:val="20"/>
          <w:szCs w:val="20"/>
        </w:rPr>
        <w:t>Pzp</w:t>
      </w:r>
      <w:proofErr w:type="spellEnd"/>
      <w:r w:rsidRPr="000F21AB">
        <w:rPr>
          <w:i/>
          <w:sz w:val="20"/>
          <w:szCs w:val="20"/>
        </w:rPr>
        <w:t>).</w:t>
      </w:r>
      <w:r w:rsidRPr="00D4646E">
        <w:rPr>
          <w:sz w:val="20"/>
          <w:szCs w:val="20"/>
        </w:rPr>
        <w:t xml:space="preserve"> </w:t>
      </w:r>
      <w:r w:rsidRPr="000F21AB">
        <w:t xml:space="preserve">Jednocześnie oświadczam, że w związku z ww. okolicznością, na podstawie art. 110 ust. 2 ustawy </w:t>
      </w:r>
      <w:proofErr w:type="spellStart"/>
      <w:r w:rsidRPr="000F21AB">
        <w:t>Pzp</w:t>
      </w:r>
      <w:proofErr w:type="spellEnd"/>
      <w:r w:rsidRPr="000F21AB">
        <w:t xml:space="preserve"> podjąłem następujące środki naprawcze i zapobiegawcze:</w:t>
      </w:r>
      <w:r w:rsidRPr="00D4646E">
        <w:rPr>
          <w:sz w:val="21"/>
          <w:szCs w:val="21"/>
        </w:rPr>
        <w:t xml:space="preserve"> …………………………………</w:t>
      </w:r>
      <w:r w:rsidR="000F21AB">
        <w:rPr>
          <w:sz w:val="21"/>
          <w:szCs w:val="21"/>
        </w:rPr>
        <w:t>….</w:t>
      </w:r>
    </w:p>
    <w:p w14:paraId="5DD97111" w14:textId="5FA70C5F" w:rsidR="000F21AB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602D5F55" w14:textId="30560F4D" w:rsidR="000F21AB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FCED631" w14:textId="32D87844" w:rsidR="000F21AB" w:rsidRPr="00D4646E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16"/>
          <w:szCs w:val="16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B70F283" w14:textId="320CE9A7" w:rsidR="007F5204" w:rsidRPr="000F21AB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sz w:val="24"/>
          <w:szCs w:val="24"/>
        </w:rPr>
      </w:pPr>
      <w:r w:rsidRPr="000F21AB">
        <w:rPr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F21AB">
        <w:rPr>
          <w:i/>
          <w:iCs/>
          <w:sz w:val="24"/>
          <w:szCs w:val="24"/>
        </w:rPr>
        <w:t xml:space="preserve"> </w:t>
      </w:r>
      <w:r w:rsidRPr="000F21AB">
        <w:rPr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0F21AB">
        <w:rPr>
          <w:iCs/>
          <w:color w:val="222222"/>
          <w:sz w:val="24"/>
          <w:szCs w:val="24"/>
        </w:rPr>
        <w:t>(</w:t>
      </w:r>
      <w:proofErr w:type="spellStart"/>
      <w:r w:rsidR="000F21AB">
        <w:rPr>
          <w:iCs/>
          <w:color w:val="222222"/>
          <w:sz w:val="24"/>
          <w:szCs w:val="24"/>
        </w:rPr>
        <w:t>t.j</w:t>
      </w:r>
      <w:proofErr w:type="spellEnd"/>
      <w:r w:rsidR="000F21AB">
        <w:rPr>
          <w:iCs/>
          <w:color w:val="222222"/>
          <w:sz w:val="24"/>
          <w:szCs w:val="24"/>
        </w:rPr>
        <w:t>. Dz.U. z 2023 r., poz. 1497 ze zm.</w:t>
      </w:r>
      <w:r w:rsidRPr="000F21AB">
        <w:rPr>
          <w:iCs/>
          <w:color w:val="222222"/>
          <w:sz w:val="24"/>
          <w:szCs w:val="24"/>
        </w:rPr>
        <w:t>)</w:t>
      </w:r>
      <w:r w:rsidRPr="000F21AB">
        <w:rPr>
          <w:rStyle w:val="Odwoanieprzypisudolnego"/>
          <w:color w:val="222222"/>
          <w:sz w:val="24"/>
          <w:szCs w:val="24"/>
        </w:rPr>
        <w:footnoteReference w:id="2"/>
      </w:r>
      <w:r w:rsidRPr="000F21AB">
        <w:rPr>
          <w:i/>
          <w:iCs/>
          <w:color w:val="222222"/>
          <w:sz w:val="24"/>
          <w:szCs w:val="24"/>
        </w:rPr>
        <w:t>.</w:t>
      </w:r>
      <w:r w:rsidRPr="000F21AB">
        <w:rPr>
          <w:color w:val="222222"/>
          <w:sz w:val="24"/>
          <w:szCs w:val="24"/>
        </w:rPr>
        <w:t xml:space="preserve"> </w:t>
      </w:r>
    </w:p>
    <w:p w14:paraId="4FE0D40B" w14:textId="77777777" w:rsidR="007F5204" w:rsidRPr="000F21AB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b/>
        </w:rPr>
      </w:pPr>
      <w:r w:rsidRPr="000F21AB">
        <w:rPr>
          <w:b/>
        </w:rPr>
        <w:lastRenderedPageBreak/>
        <w:t>OŚWIADCZENIE DOTYCZĄCE WARUNKÓW UDZIAŁU W POSTĘPOWANIU:</w:t>
      </w:r>
    </w:p>
    <w:p w14:paraId="7F339165" w14:textId="77777777" w:rsidR="007F5204" w:rsidRPr="000F21AB" w:rsidRDefault="007F5204" w:rsidP="007F5204">
      <w:pPr>
        <w:spacing w:line="360" w:lineRule="auto"/>
        <w:jc w:val="both"/>
        <w:rPr>
          <w:color w:val="0070C0"/>
        </w:rPr>
      </w:pPr>
      <w:bookmarkStart w:id="0" w:name="_Hlk99016333"/>
      <w:r w:rsidRPr="000F21AB">
        <w:rPr>
          <w:color w:val="0070C0"/>
        </w:rPr>
        <w:t xml:space="preserve">[UWAGA: </w:t>
      </w:r>
      <w:r w:rsidRPr="000F21AB">
        <w:rPr>
          <w:i/>
          <w:color w:val="0070C0"/>
        </w:rPr>
        <w:t>stosuje tylko wykonawca/ wykonawca wspólnie ubiegający się o zamówienie</w:t>
      </w:r>
      <w:r w:rsidRPr="000F21AB">
        <w:rPr>
          <w:color w:val="0070C0"/>
        </w:rPr>
        <w:t>]</w:t>
      </w:r>
    </w:p>
    <w:p w14:paraId="785DC301" w14:textId="54A81DF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0F21AB">
        <w:t xml:space="preserve">Oświadczam, że spełniam warunki udziału w postępowaniu określone przez zamawiającego w Specyfikacji warunków zamówienia (SWZ) </w:t>
      </w:r>
      <w:r w:rsidR="000F21AB" w:rsidRPr="000F21AB">
        <w:t>R</w:t>
      </w:r>
      <w:r w:rsidR="0070599D" w:rsidRPr="000F21AB">
        <w:t>ozdziale</w:t>
      </w:r>
      <w:r w:rsidRPr="000F21AB">
        <w:t xml:space="preserve"> VI</w:t>
      </w:r>
      <w:r w:rsidRPr="00D4646E">
        <w:rPr>
          <w:sz w:val="21"/>
          <w:szCs w:val="21"/>
        </w:rPr>
        <w:t xml:space="preserve">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16"/>
          <w:szCs w:val="16"/>
        </w:rPr>
        <w:t>.</w:t>
      </w:r>
      <w:bookmarkEnd w:id="0"/>
    </w:p>
    <w:p w14:paraId="1847698F" w14:textId="2BEC5927" w:rsidR="00D4646E" w:rsidRPr="000F21AB" w:rsidRDefault="007F5204" w:rsidP="007F5204">
      <w:pPr>
        <w:spacing w:line="276" w:lineRule="auto"/>
        <w:jc w:val="both"/>
        <w:rPr>
          <w:color w:val="0070C0"/>
        </w:rPr>
      </w:pPr>
      <w:r w:rsidRPr="000F21AB">
        <w:rPr>
          <w:color w:val="0070C0"/>
        </w:rPr>
        <w:t xml:space="preserve">[UWAGA: </w:t>
      </w:r>
      <w:r w:rsidRPr="000F21AB">
        <w:rPr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F21AB">
        <w:rPr>
          <w:color w:val="0070C0"/>
        </w:rPr>
        <w:t>]</w:t>
      </w:r>
    </w:p>
    <w:p w14:paraId="1787936E" w14:textId="11FEDF06" w:rsidR="007F5204" w:rsidRPr="000F21AB" w:rsidRDefault="007F5204" w:rsidP="007F5204">
      <w:pPr>
        <w:spacing w:line="276" w:lineRule="auto"/>
        <w:jc w:val="both"/>
      </w:pPr>
      <w:r w:rsidRPr="000F21AB">
        <w:t>Oświadczam, że spełniam warunki udziału w postępowaniu określone przez zamawiającego w</w:t>
      </w:r>
      <w:r w:rsidR="000F21AB">
        <w:t> </w:t>
      </w:r>
      <w:r w:rsidR="000F21AB" w:rsidRPr="000F21AB">
        <w:t xml:space="preserve">SWZ Rozdziale VI, </w:t>
      </w:r>
      <w:r w:rsidRPr="000F21AB">
        <w:t>w</w:t>
      </w:r>
      <w:r w:rsidR="000F21AB">
        <w:t xml:space="preserve"> </w:t>
      </w:r>
      <w:r w:rsidRPr="000F21AB">
        <w:t xml:space="preserve">następującym zakresie: </w:t>
      </w:r>
    </w:p>
    <w:p w14:paraId="472F99F5" w14:textId="14E5D513" w:rsidR="007F5204" w:rsidRPr="00B220A2" w:rsidRDefault="007F5204" w:rsidP="007F5204">
      <w:pPr>
        <w:spacing w:line="276" w:lineRule="auto"/>
        <w:jc w:val="both"/>
      </w:pPr>
      <w:r w:rsidRPr="00B220A2">
        <w:t>…………..…………………………………………………..…………………………………</w:t>
      </w:r>
    </w:p>
    <w:p w14:paraId="147DBA36" w14:textId="502BF16C" w:rsidR="000F21AB" w:rsidRPr="00B220A2" w:rsidRDefault="000F21AB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0DD4385D" w14:textId="40D9ACED" w:rsidR="000F21AB" w:rsidRPr="00B220A2" w:rsidRDefault="000F21AB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5AAB1349" w14:textId="79CBE120" w:rsidR="00B220A2" w:rsidRPr="00B220A2" w:rsidRDefault="00B220A2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08323249" w14:textId="77777777" w:rsidR="007F5204" w:rsidRDefault="007F5204" w:rsidP="007F5204">
      <w:pPr>
        <w:spacing w:line="360" w:lineRule="auto"/>
        <w:ind w:left="5664" w:firstLine="708"/>
        <w:jc w:val="both"/>
        <w:rPr>
          <w:i/>
        </w:rPr>
      </w:pPr>
    </w:p>
    <w:p w14:paraId="27506E6A" w14:textId="77777777" w:rsidR="00B220A2" w:rsidRPr="00B220A2" w:rsidRDefault="00B220A2" w:rsidP="007F5204">
      <w:pPr>
        <w:spacing w:line="360" w:lineRule="auto"/>
        <w:ind w:left="5664" w:firstLine="708"/>
        <w:jc w:val="both"/>
        <w:rPr>
          <w:i/>
        </w:rPr>
      </w:pPr>
    </w:p>
    <w:p w14:paraId="08BFCBAD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</w:pPr>
      <w:r w:rsidRPr="000F21AB">
        <w:rPr>
          <w:b/>
        </w:rPr>
        <w:t>INFORMACJA W ZWIĄZKU Z POLEGANIEM NA ZDOLNOŚCIACH LUB SYTUACJI PODMIOTÓW UDOSTEPNIAJĄCYCH ZASOBY</w:t>
      </w:r>
      <w:r w:rsidRPr="000F21AB">
        <w:t xml:space="preserve">: </w:t>
      </w:r>
    </w:p>
    <w:p w14:paraId="40F56551" w14:textId="7DAF4478" w:rsidR="007F5204" w:rsidRDefault="007F5204" w:rsidP="00B220A2">
      <w:pPr>
        <w:spacing w:line="276" w:lineRule="auto"/>
        <w:jc w:val="both"/>
      </w:pPr>
      <w:r w:rsidRPr="000F21AB">
        <w:t xml:space="preserve">Oświadczam, że w celu wykazania spełniania warunków udziału w postępowaniu, określonych przez zamawiającego w Specyfikacji warunków zamówienia (SWZ) </w:t>
      </w:r>
      <w:bookmarkStart w:id="1" w:name="_Hlk99005462"/>
      <w:r w:rsidR="000F21AB" w:rsidRPr="000F21AB">
        <w:t>Rozdziale VI</w:t>
      </w:r>
      <w:bookmarkEnd w:id="1"/>
      <w:r w:rsidR="00B220A2">
        <w:t xml:space="preserve">, </w:t>
      </w:r>
      <w:r w:rsidRPr="000F21AB">
        <w:t>polegam na zdolnościach lub sytuacji następującego/</w:t>
      </w:r>
      <w:proofErr w:type="spellStart"/>
      <w:r w:rsidRPr="000F21AB">
        <w:t>ych</w:t>
      </w:r>
      <w:proofErr w:type="spellEnd"/>
      <w:r w:rsidRPr="000F21AB">
        <w:t xml:space="preserve"> podmiotu/ów udostępniających zasoby: </w:t>
      </w:r>
      <w:bookmarkStart w:id="2" w:name="_Hlk99014455"/>
      <w:r w:rsidRPr="000F21AB">
        <w:rPr>
          <w:i/>
        </w:rPr>
        <w:t>(wskazać nazwę/y podmiotu/ów)</w:t>
      </w:r>
      <w:bookmarkEnd w:id="2"/>
      <w:r w:rsidRPr="000F21AB">
        <w:rPr>
          <w:i/>
        </w:rPr>
        <w:t xml:space="preserve"> </w:t>
      </w:r>
      <w:r w:rsidRPr="000F21AB">
        <w:t>…………………………………………..………………………</w:t>
      </w:r>
      <w:r w:rsidR="00B220A2">
        <w:t>…….</w:t>
      </w:r>
      <w:r w:rsidRPr="000F21AB">
        <w:t xml:space="preserve"> w następującym zakresie: ………………………</w:t>
      </w:r>
      <w:r w:rsidR="00B220A2">
        <w:t>……………………………………………….</w:t>
      </w:r>
    </w:p>
    <w:p w14:paraId="5BBEB69D" w14:textId="7A85BF64" w:rsidR="00B220A2" w:rsidRDefault="00B220A2" w:rsidP="00B220A2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49CF845F" w14:textId="3E98D82D" w:rsidR="00B220A2" w:rsidRPr="000F21AB" w:rsidRDefault="00B220A2" w:rsidP="00B220A2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213CBA7B" w14:textId="67AD18AB" w:rsidR="007F5204" w:rsidRPr="00B220A2" w:rsidRDefault="007F5204" w:rsidP="00B220A2">
      <w:pPr>
        <w:spacing w:line="276" w:lineRule="auto"/>
        <w:jc w:val="center"/>
        <w:rPr>
          <w:i/>
          <w:sz w:val="20"/>
          <w:szCs w:val="20"/>
        </w:rPr>
      </w:pPr>
      <w:r w:rsidRPr="00B220A2">
        <w:rPr>
          <w:i/>
          <w:sz w:val="20"/>
          <w:szCs w:val="20"/>
        </w:rPr>
        <w:t>(określić odpowiedni zakres udostępnianych zasobów dla wskazanego podmiotu)</w:t>
      </w:r>
    </w:p>
    <w:p w14:paraId="31CAC34C" w14:textId="77777777" w:rsidR="007F5204" w:rsidRDefault="007F5204" w:rsidP="007F5204">
      <w:pPr>
        <w:spacing w:line="276" w:lineRule="auto"/>
        <w:jc w:val="both"/>
        <w:rPr>
          <w:i/>
        </w:rPr>
      </w:pPr>
    </w:p>
    <w:p w14:paraId="3F3A7079" w14:textId="77777777" w:rsidR="00B220A2" w:rsidRPr="000F21AB" w:rsidRDefault="00B220A2" w:rsidP="007F5204">
      <w:pPr>
        <w:spacing w:line="276" w:lineRule="auto"/>
        <w:jc w:val="both"/>
        <w:rPr>
          <w:i/>
        </w:rPr>
      </w:pPr>
    </w:p>
    <w:p w14:paraId="4AB30071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bookmarkStart w:id="3" w:name="_Hlk99009560"/>
      <w:r w:rsidRPr="000F21AB">
        <w:rPr>
          <w:b/>
        </w:rPr>
        <w:t>OŚWIADCZENIE DOTYCZĄCE PODANYCH INFORMACJI:</w:t>
      </w:r>
    </w:p>
    <w:bookmarkEnd w:id="3"/>
    <w:p w14:paraId="5024D3FB" w14:textId="237D90BF" w:rsidR="007F5204" w:rsidRDefault="007F5204" w:rsidP="007F5204">
      <w:pPr>
        <w:spacing w:after="120" w:line="276" w:lineRule="auto"/>
        <w:jc w:val="both"/>
      </w:pPr>
      <w:r w:rsidRPr="000F21AB">
        <w:t>Oświadczam, że wszystkie informacje podane w powyższych oświadczeniach są aktualne i</w:t>
      </w:r>
      <w:r w:rsidR="00B220A2">
        <w:t> </w:t>
      </w:r>
      <w:r w:rsidRPr="000F21AB">
        <w:t xml:space="preserve">zgodne z prawdą oraz zostały przedstawione z pełną świadomością konsekwencji wprowadzenia zamawiającego w błąd przy przedstawianiu informacji. </w:t>
      </w:r>
    </w:p>
    <w:p w14:paraId="7340781C" w14:textId="77777777" w:rsidR="00B220A2" w:rsidRDefault="00B220A2" w:rsidP="007F5204">
      <w:pPr>
        <w:spacing w:after="120" w:line="276" w:lineRule="auto"/>
        <w:jc w:val="both"/>
      </w:pPr>
    </w:p>
    <w:p w14:paraId="1D0DAA6A" w14:textId="77777777" w:rsidR="00B220A2" w:rsidRDefault="00B220A2" w:rsidP="007F5204">
      <w:pPr>
        <w:spacing w:after="120" w:line="276" w:lineRule="auto"/>
        <w:jc w:val="both"/>
      </w:pPr>
    </w:p>
    <w:p w14:paraId="2FE5115C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0F21AB">
        <w:rPr>
          <w:b/>
        </w:rPr>
        <w:t>INFORMACJA DOTYCZĄCA DOSTĘPU DO PODMIOTOWYCH ŚRODKÓW DOWODOWYCH:</w:t>
      </w:r>
    </w:p>
    <w:p w14:paraId="01D7D3B6" w14:textId="77777777" w:rsidR="007F5204" w:rsidRPr="000F21AB" w:rsidRDefault="007F5204" w:rsidP="007F5204">
      <w:pPr>
        <w:spacing w:after="120" w:line="276" w:lineRule="auto"/>
        <w:jc w:val="both"/>
      </w:pPr>
      <w:r w:rsidRPr="000F21AB">
        <w:t>Wskazuję następujące podmiotowe środki dowodowe, które można uzyskać za pomocą bezpłatnych i ogólnodostępnych baz danych, oraz dane umożliwiające dostęp do tych środków:</w:t>
      </w:r>
    </w:p>
    <w:p w14:paraId="4FE1A610" w14:textId="36FA2D19" w:rsidR="007F5204" w:rsidRPr="00B220A2" w:rsidRDefault="007F5204" w:rsidP="00B220A2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bookmarkStart w:id="4" w:name="_Hlk154857135"/>
      <w:r w:rsidRPr="00B220A2">
        <w:t>..........................................................................................................................................................</w:t>
      </w:r>
      <w:r w:rsidR="00B220A2">
        <w:t>.....................................................................................................................................</w:t>
      </w:r>
    </w:p>
    <w:p w14:paraId="1EAC8F74" w14:textId="0F99C800" w:rsidR="007F5204" w:rsidRPr="00D4646E" w:rsidRDefault="007F5204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(wskazać podmiotowy środek dowodowy, adres internetowy, wydający urząd lub organ, dokładne dane referencyjne</w:t>
      </w:r>
    </w:p>
    <w:p w14:paraId="5D08253D" w14:textId="38255EF1" w:rsidR="007F5204" w:rsidRPr="00D4646E" w:rsidRDefault="007F5204" w:rsidP="00B220A2">
      <w:pPr>
        <w:spacing w:after="120" w:line="276" w:lineRule="auto"/>
        <w:jc w:val="center"/>
        <w:rPr>
          <w:sz w:val="18"/>
          <w:szCs w:val="18"/>
        </w:rPr>
      </w:pPr>
      <w:r w:rsidRPr="00D4646E">
        <w:rPr>
          <w:i/>
          <w:sz w:val="18"/>
          <w:szCs w:val="18"/>
        </w:rPr>
        <w:t>dokumentacji</w:t>
      </w:r>
      <w:bookmarkEnd w:id="4"/>
      <w:r w:rsidRPr="00D4646E">
        <w:rPr>
          <w:i/>
          <w:sz w:val="18"/>
          <w:szCs w:val="18"/>
        </w:rPr>
        <w:t>)</w:t>
      </w:r>
    </w:p>
    <w:p w14:paraId="3DBE647A" w14:textId="7A6965B4" w:rsidR="00B220A2" w:rsidRPr="00B220A2" w:rsidRDefault="00B220A2" w:rsidP="00B220A2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B220A2">
        <w:t>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</w:t>
      </w:r>
    </w:p>
    <w:p w14:paraId="4C215F75" w14:textId="77777777" w:rsidR="00B220A2" w:rsidRPr="00D4646E" w:rsidRDefault="00B220A2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(wskazać podmiotowy środek dowodowy, adres internetowy, wydający urząd lub organ, dokładne dane referencyjne</w:t>
      </w:r>
    </w:p>
    <w:p w14:paraId="5C2A8424" w14:textId="3757DBC1" w:rsidR="007F5204" w:rsidRPr="00D4646E" w:rsidRDefault="00B220A2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dokumentacji</w:t>
      </w:r>
    </w:p>
    <w:p w14:paraId="661C48A5" w14:textId="77777777" w:rsidR="007F5204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01357691" w14:textId="77777777" w:rsidR="00B220A2" w:rsidRDefault="00B220A2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7E3776F1" w14:textId="77777777" w:rsidR="00B220A2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095A414B" w14:textId="77777777" w:rsidR="00B220A2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78019323" w14:textId="77777777" w:rsidR="00B220A2" w:rsidRPr="00D4646E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30DAECB2" w14:textId="77777777" w:rsidR="00B220A2" w:rsidRPr="00122CF0" w:rsidRDefault="00B220A2" w:rsidP="00B220A2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9B726EE" w14:textId="77777777" w:rsidR="00B220A2" w:rsidRPr="00122CF0" w:rsidRDefault="00B220A2" w:rsidP="00B220A2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625D5020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0D7C965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61560580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C1DE939" w14:textId="77777777" w:rsidR="00B220A2" w:rsidRPr="00D4646E" w:rsidRDefault="00B220A2" w:rsidP="00B220A2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628914DC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3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3FF21E01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4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4675DD49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32B719F4" w14:textId="77777777" w:rsidR="00B220A2" w:rsidRPr="00122CF0" w:rsidRDefault="00B220A2" w:rsidP="00B220A2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345369BD" w14:textId="77777777" w:rsidR="00B220A2" w:rsidRPr="00D4646E" w:rsidRDefault="00B220A2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500BE3E1" w14:textId="07432421" w:rsidR="00B50CB3" w:rsidRPr="00D4646E" w:rsidRDefault="00B50CB3" w:rsidP="00D4646E">
      <w:pPr>
        <w:spacing w:after="40" w:line="276" w:lineRule="auto"/>
        <w:ind w:firstLine="5103"/>
        <w:jc w:val="center"/>
        <w:rPr>
          <w:b/>
          <w:bCs/>
        </w:rPr>
      </w:pPr>
    </w:p>
    <w:sectPr w:rsidR="00B50CB3" w:rsidRPr="00D4646E" w:rsidSect="000F2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8F77" w14:textId="77777777" w:rsidR="00F74C60" w:rsidRDefault="00F74C60">
      <w:r>
        <w:separator/>
      </w:r>
    </w:p>
  </w:endnote>
  <w:endnote w:type="continuationSeparator" w:id="0">
    <w:p w14:paraId="7B11519F" w14:textId="77777777" w:rsidR="00F74C60" w:rsidRDefault="00F7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1B5" w14:textId="77777777" w:rsidR="00506C53" w:rsidRDefault="00506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7A3DD46F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6C53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6C53"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A53" w14:textId="77777777" w:rsidR="00506C53" w:rsidRDefault="00506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FF11" w14:textId="77777777" w:rsidR="00F74C60" w:rsidRDefault="00F74C60">
      <w:r>
        <w:separator/>
      </w:r>
    </w:p>
  </w:footnote>
  <w:footnote w:type="continuationSeparator" w:id="0">
    <w:p w14:paraId="223ABA79" w14:textId="77777777" w:rsidR="00F74C60" w:rsidRDefault="00F74C60">
      <w:r>
        <w:continuationSeparator/>
      </w:r>
    </w:p>
  </w:footnote>
  <w:footnote w:id="1">
    <w:p w14:paraId="32AC6397" w14:textId="77777777" w:rsidR="007F5204" w:rsidRPr="000F21AB" w:rsidRDefault="007F5204" w:rsidP="007F5204">
      <w:pPr>
        <w:pStyle w:val="Tekstprzypisudolnego"/>
        <w:rPr>
          <w:rFonts w:ascii="Times New Roman" w:hAnsi="Times New Roman"/>
        </w:rPr>
      </w:pPr>
      <w:r w:rsidRPr="000F21AB">
        <w:rPr>
          <w:rStyle w:val="Odwoanieprzypisudolnego"/>
          <w:rFonts w:ascii="Times New Roman" w:hAnsi="Times New Roman"/>
        </w:rPr>
        <w:footnoteRef/>
      </w:r>
      <w:r w:rsidRPr="000F21AB">
        <w:rPr>
          <w:rFonts w:ascii="Times New Roman" w:hAnsi="Times New Roman"/>
        </w:rPr>
        <w:t xml:space="preserve"> Niepotrzebne skreślić</w:t>
      </w:r>
    </w:p>
  </w:footnote>
  <w:footnote w:id="2">
    <w:p w14:paraId="1A755B4B" w14:textId="77777777" w:rsidR="007F5204" w:rsidRPr="000F21AB" w:rsidRDefault="007F5204" w:rsidP="007F5204">
      <w:pPr>
        <w:jc w:val="both"/>
        <w:rPr>
          <w:color w:val="222222"/>
          <w:sz w:val="20"/>
          <w:szCs w:val="20"/>
        </w:rPr>
      </w:pPr>
      <w:r w:rsidRPr="000F21AB">
        <w:rPr>
          <w:rStyle w:val="Odwoanieprzypisudolnego"/>
          <w:szCs w:val="20"/>
        </w:rPr>
        <w:footnoteRef/>
      </w:r>
      <w:r w:rsidRPr="000F21AB">
        <w:rPr>
          <w:sz w:val="20"/>
          <w:szCs w:val="20"/>
        </w:rPr>
        <w:t xml:space="preserve"> </w:t>
      </w:r>
      <w:r w:rsidRPr="000F21AB">
        <w:rPr>
          <w:color w:val="222222"/>
          <w:sz w:val="20"/>
          <w:szCs w:val="20"/>
        </w:rPr>
        <w:t xml:space="preserve">Zgodnie z treścią art. 7 ust. 1 ustawy z dnia 13 kwietnia 2022 r. </w:t>
      </w:r>
      <w:r w:rsidRPr="000F21AB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0F21AB">
        <w:rPr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0F21AB">
        <w:rPr>
          <w:color w:val="222222"/>
          <w:sz w:val="20"/>
          <w:szCs w:val="20"/>
        </w:rPr>
        <w:t>Pzp</w:t>
      </w:r>
      <w:proofErr w:type="spellEnd"/>
      <w:r w:rsidRPr="000F21AB">
        <w:rPr>
          <w:color w:val="222222"/>
          <w:sz w:val="20"/>
          <w:szCs w:val="20"/>
        </w:rPr>
        <w:t xml:space="preserve"> wyklucza się:</w:t>
      </w:r>
    </w:p>
    <w:p w14:paraId="233C1202" w14:textId="2C5E2EAA" w:rsidR="007F5204" w:rsidRPr="000F21AB" w:rsidRDefault="007F5204" w:rsidP="000F21AB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015CB6" w14:textId="77777777" w:rsidR="000F21AB" w:rsidRDefault="007F5204" w:rsidP="007F5204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1810DD2A" w:rsidR="007F5204" w:rsidRPr="000F21AB" w:rsidRDefault="007F5204" w:rsidP="007F5204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B76B7" w14:textId="77777777" w:rsidR="00B220A2" w:rsidRPr="00122CF0" w:rsidRDefault="00B220A2" w:rsidP="00B220A2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>Kwalifikowany podpis elektroniczny lub podpis zaufany lub podpis osobisty</w:t>
      </w:r>
    </w:p>
  </w:footnote>
  <w:footnote w:id="4">
    <w:p w14:paraId="76B6127C" w14:textId="77777777" w:rsidR="00B220A2" w:rsidRDefault="00B220A2" w:rsidP="00B220A2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9E2" w14:textId="77777777" w:rsidR="00506C53" w:rsidRDefault="00506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D8E" w14:textId="302FFFF0" w:rsidR="000F21AB" w:rsidRPr="000F21AB" w:rsidRDefault="000F21AB" w:rsidP="000F21AB">
    <w:pPr>
      <w:spacing w:after="40" w:line="276" w:lineRule="auto"/>
      <w:jc w:val="right"/>
      <w:rPr>
        <w:bCs/>
        <w:sz w:val="20"/>
        <w:szCs w:val="20"/>
      </w:rPr>
    </w:pPr>
    <w:r w:rsidRPr="000F21AB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2</w:t>
    </w:r>
    <w:r w:rsidRPr="000F21AB">
      <w:rPr>
        <w:bCs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214D" w14:textId="77777777" w:rsidR="00506C53" w:rsidRDefault="00506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A99400A0"/>
    <w:lvl w:ilvl="0" w:tplc="38768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3C6B"/>
    <w:multiLevelType w:val="hybridMultilevel"/>
    <w:tmpl w:val="144A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2C85521"/>
    <w:multiLevelType w:val="hybridMultilevel"/>
    <w:tmpl w:val="3768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289F"/>
    <w:multiLevelType w:val="hybridMultilevel"/>
    <w:tmpl w:val="144AC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61452">
    <w:abstractNumId w:val="22"/>
  </w:num>
  <w:num w:numId="2" w16cid:durableId="1999914163">
    <w:abstractNumId w:val="15"/>
  </w:num>
  <w:num w:numId="3" w16cid:durableId="1952515581">
    <w:abstractNumId w:val="2"/>
  </w:num>
  <w:num w:numId="4" w16cid:durableId="1243836826">
    <w:abstractNumId w:val="1"/>
  </w:num>
  <w:num w:numId="5" w16cid:durableId="2083136616">
    <w:abstractNumId w:val="0"/>
  </w:num>
  <w:num w:numId="6" w16cid:durableId="735858762">
    <w:abstractNumId w:val="20"/>
  </w:num>
  <w:num w:numId="7" w16cid:durableId="366953441">
    <w:abstractNumId w:val="17"/>
  </w:num>
  <w:num w:numId="8" w16cid:durableId="1520006078">
    <w:abstractNumId w:val="16"/>
    <w:lvlOverride w:ilvl="0">
      <w:startOverride w:val="1"/>
    </w:lvlOverride>
  </w:num>
  <w:num w:numId="9" w16cid:durableId="429738960">
    <w:abstractNumId w:val="14"/>
    <w:lvlOverride w:ilvl="0">
      <w:startOverride w:val="1"/>
    </w:lvlOverride>
  </w:num>
  <w:num w:numId="10" w16cid:durableId="36395760">
    <w:abstractNumId w:val="11"/>
  </w:num>
  <w:num w:numId="11" w16cid:durableId="2063672377">
    <w:abstractNumId w:val="12"/>
  </w:num>
  <w:num w:numId="12" w16cid:durableId="1350369686">
    <w:abstractNumId w:val="18"/>
  </w:num>
  <w:num w:numId="13" w16cid:durableId="1915816254">
    <w:abstractNumId w:val="9"/>
  </w:num>
  <w:num w:numId="14" w16cid:durableId="565577940">
    <w:abstractNumId w:val="13"/>
  </w:num>
  <w:num w:numId="15" w16cid:durableId="44456111">
    <w:abstractNumId w:val="23"/>
  </w:num>
  <w:num w:numId="16" w16cid:durableId="1405570154">
    <w:abstractNumId w:val="7"/>
  </w:num>
  <w:num w:numId="17" w16cid:durableId="1526168074">
    <w:abstractNumId w:val="19"/>
  </w:num>
  <w:num w:numId="18" w16cid:durableId="939991320">
    <w:abstractNumId w:val="8"/>
  </w:num>
  <w:num w:numId="19" w16cid:durableId="106352778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A648B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21AB"/>
    <w:rsid w:val="000F32EE"/>
    <w:rsid w:val="000F3D4E"/>
    <w:rsid w:val="000F4935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70F08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2F6272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95E92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17A3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827E2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6C53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572FB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164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599D"/>
    <w:rsid w:val="007071FD"/>
    <w:rsid w:val="00716E6A"/>
    <w:rsid w:val="007202A8"/>
    <w:rsid w:val="0072220A"/>
    <w:rsid w:val="00722282"/>
    <w:rsid w:val="00731E05"/>
    <w:rsid w:val="00746751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B2910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3622"/>
    <w:rsid w:val="00986319"/>
    <w:rsid w:val="00993EE3"/>
    <w:rsid w:val="009A1578"/>
    <w:rsid w:val="009A5B5E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E6921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2310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B3222"/>
    <w:rsid w:val="00AD10D8"/>
    <w:rsid w:val="00AD1F15"/>
    <w:rsid w:val="00AD465D"/>
    <w:rsid w:val="00AD486E"/>
    <w:rsid w:val="00AD4B57"/>
    <w:rsid w:val="00AE0119"/>
    <w:rsid w:val="00AE5EEB"/>
    <w:rsid w:val="00AE6710"/>
    <w:rsid w:val="00AE6DCC"/>
    <w:rsid w:val="00AE6FDB"/>
    <w:rsid w:val="00AF16F9"/>
    <w:rsid w:val="00AF2D4E"/>
    <w:rsid w:val="00AF7ED6"/>
    <w:rsid w:val="00B011C3"/>
    <w:rsid w:val="00B220A2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29FE"/>
    <w:rsid w:val="00C96B4B"/>
    <w:rsid w:val="00CA26C7"/>
    <w:rsid w:val="00CB02A9"/>
    <w:rsid w:val="00CB4AD2"/>
    <w:rsid w:val="00CB5D56"/>
    <w:rsid w:val="00CC2309"/>
    <w:rsid w:val="00CC3070"/>
    <w:rsid w:val="00CE424E"/>
    <w:rsid w:val="00CE44C8"/>
    <w:rsid w:val="00CE5CE4"/>
    <w:rsid w:val="00CF2EA4"/>
    <w:rsid w:val="00CF3226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7B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94638"/>
    <w:rsid w:val="00DA25C1"/>
    <w:rsid w:val="00DA7D3B"/>
    <w:rsid w:val="00DB18B0"/>
    <w:rsid w:val="00DB31C9"/>
    <w:rsid w:val="00DB5D08"/>
    <w:rsid w:val="00DC240D"/>
    <w:rsid w:val="00DC41EC"/>
    <w:rsid w:val="00DD3415"/>
    <w:rsid w:val="00DD6EC2"/>
    <w:rsid w:val="00DE1E9B"/>
    <w:rsid w:val="00DE38A0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96084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56D59"/>
    <w:rsid w:val="00F70579"/>
    <w:rsid w:val="00F74C60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0A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HYkJ5SFh1T0w3dlBzbjkxL1kvaEtRNUJhSHphMUYydj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lHbf4dlqcP4tH+n70g2Te5AqBu//eG8/V2y++772dBE=</DigestValue>
      </Reference>
      <Reference URI="#INFO">
        <DigestMethod Algorithm="http://www.w3.org/2001/04/xmlenc#sha256"/>
        <DigestValue>zK4gMUTlnEVLykM4FALEpfoveOifjY3ZQV93WY70RRQ=</DigestValue>
      </Reference>
    </SignedInfo>
    <SignatureValue>GWoH2nnaxLrJT5QbHkaT2vOl2ascz0fUIRjgjJFBT0sjkCHkU1EZuY1ZTZ+/mtSBreqbLIk7UvUMnJVcSIwLrw==</SignatureValue>
    <Object Id="INFO">
      <ArrayOfString xmlns:xsd="http://www.w3.org/2001/XMLSchema" xmlns:xsi="http://www.w3.org/2001/XMLSchema-instance" xmlns="">
        <string>GbByHXuOL7vPsn91/Y/hKQ5BaHza1F2v</string>
      </ArrayOfString>
    </Object>
  </Signature>
</WrappedLabelInfo>
</file>

<file path=customXml/itemProps1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CAA09-1E0C-4BB6-9D8D-5B3F6A63A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686B98-A7EE-4ADB-8323-85834B645E2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4E83BA6-2271-4EC1-8C7C-F42DAD92B93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3</Words>
  <Characters>4586</Characters>
  <Application>Microsoft Office Word</Application>
  <DocSecurity>0</DocSecurity>
  <Lines>10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Kolasa Monika</cp:lastModifiedBy>
  <cp:revision>23</cp:revision>
  <cp:lastPrinted>2022-05-31T08:01:00Z</cp:lastPrinted>
  <dcterms:created xsi:type="dcterms:W3CDTF">2022-09-28T09:56:00Z</dcterms:created>
  <dcterms:modified xsi:type="dcterms:W3CDTF">2025-11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docIndexRef">
    <vt:lpwstr>2ec39dac-0bb6-438b-b058-721c9cb304a9</vt:lpwstr>
  </property>
  <property fmtid="{D5CDD505-2E9C-101B-9397-08002B2CF9AE}" pid="6" name="s5636:Creator type=author">
    <vt:lpwstr>Lukasz Czaban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11.158.114</vt:lpwstr>
  </property>
  <property fmtid="{D5CDD505-2E9C-101B-9397-08002B2CF9AE}" pid="10" name="bjClsUserRVM">
    <vt:lpwstr>[]</vt:lpwstr>
  </property>
  <property fmtid="{D5CDD505-2E9C-101B-9397-08002B2CF9AE}" pid="11" name="bjSaver">
    <vt:lpwstr>VzszqXtAW6Hlsf/qUnfX9E7cbq/uY7gd</vt:lpwstr>
  </property>
  <property fmtid="{D5CDD505-2E9C-101B-9397-08002B2CF9AE}" pid="12" name="bjpmDocIH">
    <vt:lpwstr>zYQ4Zgx1H4HRbx8DlUxUA4HQBx7nR7Ss</vt:lpwstr>
  </property>
  <property fmtid="{D5CDD505-2E9C-101B-9397-08002B2CF9AE}" pid="13" name="bjDocumentSecurityLabel">
    <vt:lpwstr>[d7220eed-17a6-431d-810c-83a0ddfed893]</vt:lpwstr>
  </property>
</Properties>
</file>